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B9DC" w14:textId="77777777" w:rsidR="00735774" w:rsidRDefault="00735774" w:rsidP="00AC0194">
      <w:pPr>
        <w:jc w:val="center"/>
        <w:rPr>
          <w:b/>
          <w:sz w:val="32"/>
          <w:szCs w:val="32"/>
        </w:rPr>
      </w:pPr>
    </w:p>
    <w:p w14:paraId="6D28C72F" w14:textId="4AEE1EFD" w:rsidR="0091799B" w:rsidRDefault="00AC0194" w:rsidP="00AC0194">
      <w:pPr>
        <w:jc w:val="center"/>
        <w:rPr>
          <w:b/>
          <w:sz w:val="32"/>
          <w:szCs w:val="32"/>
        </w:rPr>
      </w:pPr>
      <w:r w:rsidRPr="00AC0194">
        <w:rPr>
          <w:b/>
          <w:sz w:val="32"/>
          <w:szCs w:val="32"/>
        </w:rPr>
        <w:t>LITTLE PRAIRIE ELEMENTARY</w:t>
      </w:r>
    </w:p>
    <w:p w14:paraId="506E456B" w14:textId="77777777" w:rsidR="003C2C72" w:rsidRPr="00AC0194" w:rsidRDefault="003C2C72" w:rsidP="00AC01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 Supply List</w:t>
      </w:r>
    </w:p>
    <w:p w14:paraId="3169F0B7" w14:textId="77777777" w:rsidR="00AC0194" w:rsidRDefault="00AC0194" w:rsidP="00AC0194">
      <w:pPr>
        <w:jc w:val="center"/>
        <w:rPr>
          <w:b/>
          <w:sz w:val="32"/>
          <w:szCs w:val="32"/>
        </w:rPr>
      </w:pPr>
    </w:p>
    <w:p w14:paraId="484463F6" w14:textId="452A926C" w:rsidR="003C2C72" w:rsidRDefault="003C2C72" w:rsidP="003C2C72">
      <w:pPr>
        <w:rPr>
          <w:b/>
        </w:rPr>
      </w:pPr>
      <w:r>
        <w:rPr>
          <w:b/>
        </w:rPr>
        <w:t>Kindergart</w:t>
      </w:r>
      <w:r w:rsidR="00E60A22">
        <w:rPr>
          <w:b/>
        </w:rPr>
        <w:t>en – Grade 3 – Pay the school $</w:t>
      </w:r>
      <w:r w:rsidR="00443119">
        <w:rPr>
          <w:b/>
        </w:rPr>
        <w:t>3</w:t>
      </w:r>
      <w:r>
        <w:rPr>
          <w:b/>
        </w:rPr>
        <w:t>0.00/student</w:t>
      </w:r>
      <w:r w:rsidR="00D52998">
        <w:rPr>
          <w:b/>
        </w:rPr>
        <w:t xml:space="preserve"> by September 30th</w:t>
      </w:r>
      <w:r>
        <w:rPr>
          <w:b/>
        </w:rPr>
        <w:t>.  This fee covers supplies for the school year.</w:t>
      </w:r>
      <w:r w:rsidR="00D52998">
        <w:rPr>
          <w:b/>
        </w:rPr>
        <w:t xml:space="preserve"> </w:t>
      </w:r>
    </w:p>
    <w:p w14:paraId="02BBB926" w14:textId="77777777" w:rsidR="003C2C72" w:rsidRDefault="003C2C72" w:rsidP="003C2C72">
      <w:pPr>
        <w:rPr>
          <w:b/>
        </w:rPr>
      </w:pPr>
    </w:p>
    <w:p w14:paraId="1F5D6C4C" w14:textId="77777777" w:rsidR="009308EA" w:rsidRPr="003C2C72" w:rsidRDefault="009308EA" w:rsidP="003C2C72">
      <w:pPr>
        <w:rPr>
          <w:b/>
        </w:rPr>
      </w:pPr>
    </w:p>
    <w:p w14:paraId="76BAA60B" w14:textId="77777777" w:rsidR="00AC0194" w:rsidRDefault="003C2C72">
      <w:r w:rsidRPr="003C2C72">
        <w:rPr>
          <w:b/>
        </w:rPr>
        <w:t>GRADE 4-7</w:t>
      </w:r>
    </w:p>
    <w:p w14:paraId="7180D986" w14:textId="77777777" w:rsidR="00AC0194" w:rsidRDefault="00AC0194">
      <w:r>
        <w:t xml:space="preserve">Basic supplies that all </w:t>
      </w:r>
      <w:r w:rsidR="003C2C72">
        <w:t xml:space="preserve">intermediate </w:t>
      </w:r>
      <w:r>
        <w:t>students will need:</w:t>
      </w:r>
    </w:p>
    <w:p w14:paraId="7725DF3D" w14:textId="77777777" w:rsidR="00AC0194" w:rsidRDefault="00AC0194"/>
    <w:p w14:paraId="02F22737" w14:textId="6DE831EC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pencils (HB)</w:t>
      </w:r>
    </w:p>
    <w:p w14:paraId="3FDE29FC" w14:textId="4FF3B6EA" w:rsidR="00AC0194" w:rsidRDefault="00AC0194" w:rsidP="00AB73BB">
      <w:pPr>
        <w:pStyle w:val="ListParagraph"/>
        <w:numPr>
          <w:ilvl w:val="0"/>
          <w:numId w:val="1"/>
        </w:numPr>
      </w:pPr>
      <w:r>
        <w:t xml:space="preserve"> blue </w:t>
      </w:r>
      <w:r w:rsidR="00AB73BB">
        <w:t xml:space="preserve">or black </w:t>
      </w:r>
      <w:r>
        <w:t>pens</w:t>
      </w:r>
    </w:p>
    <w:p w14:paraId="48FD88E8" w14:textId="27275001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ruler </w:t>
      </w:r>
    </w:p>
    <w:p w14:paraId="4179F663" w14:textId="2A350D0F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glue stick</w:t>
      </w:r>
      <w:r w:rsidR="00AB73BB">
        <w:t>s</w:t>
      </w:r>
    </w:p>
    <w:p w14:paraId="7EEE0017" w14:textId="51AD9F07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pair of scissors</w:t>
      </w:r>
    </w:p>
    <w:p w14:paraId="0B86612E" w14:textId="0CBAA989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set of felt pens/markers</w:t>
      </w:r>
    </w:p>
    <w:p w14:paraId="3D4AC7B3" w14:textId="07BC670B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erasers</w:t>
      </w:r>
    </w:p>
    <w:p w14:paraId="78DBFB63" w14:textId="4A1BB89A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pencil sharpener (with its own container)</w:t>
      </w:r>
    </w:p>
    <w:p w14:paraId="2A47EB3E" w14:textId="250D0354" w:rsidR="00AC0194" w:rsidRDefault="00DC1B8C" w:rsidP="00AC0194">
      <w:pPr>
        <w:pStyle w:val="ListParagraph"/>
        <w:numPr>
          <w:ilvl w:val="0"/>
          <w:numId w:val="1"/>
        </w:numPr>
      </w:pPr>
      <w:r>
        <w:t xml:space="preserve"> </w:t>
      </w:r>
      <w:r w:rsidR="00AC0194">
        <w:t>pencil crayons</w:t>
      </w:r>
    </w:p>
    <w:p w14:paraId="2418811E" w14:textId="39639451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 pencil case</w:t>
      </w:r>
    </w:p>
    <w:p w14:paraId="5B1E1C56" w14:textId="2C5FEFAB" w:rsidR="00AC0194" w:rsidRDefault="00DC1B8C" w:rsidP="00AC0194">
      <w:pPr>
        <w:pStyle w:val="ListParagraph"/>
        <w:numPr>
          <w:ilvl w:val="0"/>
          <w:numId w:val="1"/>
        </w:numPr>
      </w:pPr>
      <w:r>
        <w:t xml:space="preserve"> </w:t>
      </w:r>
      <w:r w:rsidR="00AC0194">
        <w:t>duo tangs</w:t>
      </w:r>
      <w:r w:rsidR="00AB73BB">
        <w:t xml:space="preserve"> (5)</w:t>
      </w:r>
    </w:p>
    <w:p w14:paraId="2D31F12D" w14:textId="77777777" w:rsidR="00AC0194" w:rsidRDefault="003C2C72" w:rsidP="00AC0194">
      <w:pPr>
        <w:pStyle w:val="ListParagraph"/>
        <w:numPr>
          <w:ilvl w:val="0"/>
          <w:numId w:val="1"/>
        </w:numPr>
      </w:pPr>
      <w:r>
        <w:t xml:space="preserve"> </w:t>
      </w:r>
      <w:r w:rsidR="00AC0194">
        <w:t>lined paper</w:t>
      </w:r>
    </w:p>
    <w:p w14:paraId="6FFE0E55" w14:textId="61C9C8AB" w:rsidR="00AC0194" w:rsidRDefault="00AC0194" w:rsidP="00AC0194">
      <w:pPr>
        <w:pStyle w:val="ListParagraph"/>
        <w:numPr>
          <w:ilvl w:val="0"/>
          <w:numId w:val="1"/>
        </w:numPr>
      </w:pPr>
      <w:r>
        <w:t xml:space="preserve">gym strip </w:t>
      </w:r>
    </w:p>
    <w:p w14:paraId="0078BB8F" w14:textId="37F733F6" w:rsidR="00AC0194" w:rsidRDefault="00AC0194" w:rsidP="00AC0194">
      <w:pPr>
        <w:pStyle w:val="ListParagraph"/>
        <w:numPr>
          <w:ilvl w:val="0"/>
          <w:numId w:val="1"/>
        </w:numPr>
      </w:pPr>
      <w:r>
        <w:t>Kleenex</w:t>
      </w:r>
      <w:r w:rsidR="00AB73BB">
        <w:t xml:space="preserve"> (2 boxes)</w:t>
      </w:r>
    </w:p>
    <w:p w14:paraId="5CC11080" w14:textId="6631E70E" w:rsidR="0016372F" w:rsidRDefault="0016372F" w:rsidP="0016372F">
      <w:pPr>
        <w:pStyle w:val="ListParagraph"/>
        <w:numPr>
          <w:ilvl w:val="0"/>
          <w:numId w:val="1"/>
        </w:numPr>
      </w:pPr>
      <w:r>
        <w:t>Zippered binders</w:t>
      </w:r>
    </w:p>
    <w:p w14:paraId="237A02A4" w14:textId="1A65D627" w:rsidR="00852420" w:rsidRDefault="00852420" w:rsidP="0016372F">
      <w:pPr>
        <w:pStyle w:val="ListParagraph"/>
        <w:numPr>
          <w:ilvl w:val="0"/>
          <w:numId w:val="1"/>
        </w:numPr>
      </w:pPr>
      <w:r>
        <w:t>Dividers</w:t>
      </w:r>
    </w:p>
    <w:p w14:paraId="0CE71018" w14:textId="04438709" w:rsidR="00D52998" w:rsidRDefault="00AB73BB" w:rsidP="00AC0194">
      <w:pPr>
        <w:pStyle w:val="ListParagraph"/>
        <w:numPr>
          <w:ilvl w:val="0"/>
          <w:numId w:val="1"/>
        </w:numPr>
      </w:pPr>
      <w:r>
        <w:t>Highlighters</w:t>
      </w:r>
    </w:p>
    <w:p w14:paraId="2A3CFFBD" w14:textId="4A17D2F5" w:rsidR="00AB73BB" w:rsidRDefault="00AB73BB" w:rsidP="00AC0194">
      <w:pPr>
        <w:pStyle w:val="ListParagraph"/>
        <w:numPr>
          <w:ilvl w:val="0"/>
          <w:numId w:val="1"/>
        </w:numPr>
      </w:pPr>
      <w:r>
        <w:t>Indoor running shoes with non-marking soles</w:t>
      </w:r>
    </w:p>
    <w:p w14:paraId="0F04E111" w14:textId="6F988105" w:rsidR="002E070F" w:rsidRDefault="002E070F" w:rsidP="00AC0194">
      <w:pPr>
        <w:pStyle w:val="ListParagraph"/>
        <w:numPr>
          <w:ilvl w:val="0"/>
          <w:numId w:val="1"/>
        </w:numPr>
      </w:pPr>
      <w:r>
        <w:t xml:space="preserve">USB stick </w:t>
      </w:r>
      <w:r w:rsidR="00443119">
        <w:t xml:space="preserve"> </w:t>
      </w:r>
    </w:p>
    <w:p w14:paraId="32C006FC" w14:textId="77777777" w:rsidR="00AC0194" w:rsidRDefault="00AC0194"/>
    <w:p w14:paraId="44B44746" w14:textId="77777777" w:rsidR="00DC1B8C" w:rsidRDefault="00DC1B8C"/>
    <w:p w14:paraId="10F7D220" w14:textId="77777777" w:rsidR="00AC0194" w:rsidRDefault="00AC0194"/>
    <w:p w14:paraId="3E68F041" w14:textId="77777777" w:rsidR="00DC1B8C" w:rsidRDefault="00DC1B8C"/>
    <w:p w14:paraId="5AD5BD09" w14:textId="77777777" w:rsidR="00DC1B8C" w:rsidRDefault="00DC1B8C"/>
    <w:p w14:paraId="2A5934AF" w14:textId="77777777" w:rsidR="00DC1B8C" w:rsidRDefault="00AC0194">
      <w:r w:rsidRPr="00AC0194">
        <w:rPr>
          <w:b/>
        </w:rPr>
        <w:t>Please remember that these supplies will need to be refilled over the course of the year</w:t>
      </w:r>
      <w:r>
        <w:t xml:space="preserve">, </w:t>
      </w:r>
      <w:r w:rsidR="00DC1B8C">
        <w:t xml:space="preserve">and some classes may require additional supplies.  </w:t>
      </w:r>
    </w:p>
    <w:p w14:paraId="29107767" w14:textId="77777777" w:rsidR="00DC1B8C" w:rsidRDefault="00DC1B8C"/>
    <w:p w14:paraId="0E44C6EE" w14:textId="3B46E01C" w:rsidR="00AC0194" w:rsidRDefault="00AC0194">
      <w:r>
        <w:t xml:space="preserve">If you plan to stock up ahead of </w:t>
      </w:r>
      <w:proofErr w:type="gramStart"/>
      <w:r>
        <w:t>time</w:t>
      </w:r>
      <w:proofErr w:type="gramEnd"/>
      <w:r>
        <w:t xml:space="preserve"> please keep extras at home.</w:t>
      </w:r>
    </w:p>
    <w:sectPr w:rsidR="00AC0194" w:rsidSect="00AC0194">
      <w:pgSz w:w="12240" w:h="15840"/>
      <w:pgMar w:top="1296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C7F"/>
    <w:multiLevelType w:val="hybridMultilevel"/>
    <w:tmpl w:val="F0F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706"/>
    <w:multiLevelType w:val="hybridMultilevel"/>
    <w:tmpl w:val="32601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1774">
    <w:abstractNumId w:val="1"/>
  </w:num>
  <w:num w:numId="2" w16cid:durableId="54919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94"/>
    <w:rsid w:val="0016372F"/>
    <w:rsid w:val="00227C3D"/>
    <w:rsid w:val="002D0668"/>
    <w:rsid w:val="002E070F"/>
    <w:rsid w:val="003C2C72"/>
    <w:rsid w:val="00443119"/>
    <w:rsid w:val="00735774"/>
    <w:rsid w:val="00852420"/>
    <w:rsid w:val="0091799B"/>
    <w:rsid w:val="009308EA"/>
    <w:rsid w:val="00AB73BB"/>
    <w:rsid w:val="00AC0194"/>
    <w:rsid w:val="00CE6570"/>
    <w:rsid w:val="00D52998"/>
    <w:rsid w:val="00DC1B8C"/>
    <w:rsid w:val="00E60A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BAA5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D678C-8EFF-4446-BD3B-A06FB5C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SD59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59</dc:creator>
  <cp:keywords/>
  <dc:description/>
  <cp:lastModifiedBy>Brittany MacTavish</cp:lastModifiedBy>
  <cp:revision>2</cp:revision>
  <cp:lastPrinted>2013-01-11T16:05:00Z</cp:lastPrinted>
  <dcterms:created xsi:type="dcterms:W3CDTF">2023-08-28T17:08:00Z</dcterms:created>
  <dcterms:modified xsi:type="dcterms:W3CDTF">2023-08-28T17:08:00Z</dcterms:modified>
</cp:coreProperties>
</file>